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A941" w14:textId="77777777" w:rsidR="00A5312E" w:rsidRDefault="00A5312E" w:rsidP="00857EB1"/>
    <w:p w14:paraId="5D2DE333" w14:textId="77777777"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14:paraId="41743589" w14:textId="77777777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4720B65" w14:textId="77777777"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14:paraId="662C02CC" w14:textId="77777777"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14:paraId="3461FB86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6920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C8E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4B1B4D1A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B0BD6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01E783" w14:textId="79C9527F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vent Manager</w:t>
            </w:r>
          </w:p>
        </w:tc>
      </w:tr>
      <w:tr w:rsidR="00E66E3E" w:rsidRPr="00426FD8" w14:paraId="6FA44749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9C758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16033" w14:textId="4F1AB894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293B5D2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FB5A9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BB6E" w14:textId="47419892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72EE8D80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1741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80594C" w14:textId="462A68B9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</w:p>
        </w:tc>
      </w:tr>
      <w:tr w:rsidR="00E66E3E" w:rsidRPr="00426FD8" w14:paraId="365C427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75FF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A2362" w14:textId="2616CFBD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Head of </w:t>
            </w:r>
            <w:r w:rsidR="00EA748C"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3A823B48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E9D3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92BDA6" w14:textId="7FD54331" w:rsidR="00E66E3E" w:rsidRPr="00426FD8" w:rsidRDefault="00213CD8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Edinburgh Zoo</w:t>
            </w:r>
          </w:p>
        </w:tc>
      </w:tr>
    </w:tbl>
    <w:p w14:paraId="312918EA" w14:textId="77777777" w:rsidR="0045695D" w:rsidRDefault="0045695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8"/>
        <w:gridCol w:w="524"/>
        <w:gridCol w:w="941"/>
        <w:gridCol w:w="1276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14:paraId="038B929A" w14:textId="77777777" w:rsidTr="00831D7D">
        <w:trPr>
          <w:gridAfter w:val="1"/>
          <w:wAfter w:w="659" w:type="dxa"/>
          <w:trHeight w:val="315"/>
        </w:trPr>
        <w:tc>
          <w:tcPr>
            <w:tcW w:w="94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818" w14:textId="77777777"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14:paraId="71166773" w14:textId="77777777"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14:paraId="546DC93D" w14:textId="77777777" w:rsidTr="00831D7D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C83E01C" w14:textId="77777777"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395490" w14:textId="391BD9FD" w:rsidR="00426FD8" w:rsidRPr="00426FD8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0F83">
              <w:t xml:space="preserve">To </w:t>
            </w:r>
            <w:r w:rsidR="00000B55">
              <w:t>operational manage</w:t>
            </w:r>
            <w:r w:rsidR="007E6960">
              <w:t xml:space="preserve"> </w:t>
            </w:r>
            <w:r w:rsidR="007400C2">
              <w:t xml:space="preserve">events, </w:t>
            </w:r>
            <w:r w:rsidR="00000B55">
              <w:t xml:space="preserve">maintaining financial and project standards </w:t>
            </w:r>
          </w:p>
        </w:tc>
      </w:tr>
      <w:tr w:rsidR="00767C09" w:rsidRPr="00426FD8" w14:paraId="42E35FA7" w14:textId="77777777" w:rsidTr="00831D7D">
        <w:trPr>
          <w:gridAfter w:val="1"/>
          <w:wAfter w:w="659" w:type="dxa"/>
          <w:trHeight w:val="49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2CE1A74" w14:textId="77777777"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7D9A032" w14:textId="727740AC" w:rsidR="00767C09" w:rsidRPr="004D4C2B" w:rsidRDefault="00620EB4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ensure the timely and efficient planning and 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>service</w:t>
            </w:r>
            <w:r w:rsidR="000C4457"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delivery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of all event offers to </w:t>
            </w:r>
            <w:r w:rsidR="008554CE">
              <w:rPr>
                <w:rFonts w:ascii="Calibri" w:hAnsi="Calibri" w:cs="Calibri"/>
                <w:sz w:val="22"/>
              </w:rPr>
              <w:t>client’s and</w:t>
            </w:r>
            <w:r>
              <w:rPr>
                <w:rFonts w:ascii="Calibri" w:hAnsi="Calibri" w:cs="Calibri"/>
                <w:sz w:val="22"/>
              </w:rPr>
              <w:t xml:space="preserve"> Heritage Portfolio</w:t>
            </w:r>
            <w:r w:rsidR="008554CE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>s satisfaction</w:t>
            </w:r>
            <w:r w:rsidR="00000B55">
              <w:rPr>
                <w:rFonts w:ascii="Calibri" w:hAnsi="Calibri" w:cs="Calibri"/>
                <w:sz w:val="22"/>
              </w:rPr>
              <w:t xml:space="preserve">, including taking project management roles where required </w:t>
            </w:r>
          </w:p>
        </w:tc>
      </w:tr>
      <w:tr w:rsidR="00D85FD0" w:rsidRPr="00426FD8" w14:paraId="1F5089B9" w14:textId="77777777" w:rsidTr="00831D7D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7D95A11" w14:textId="77777777"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8611431" w14:textId="62998A3C" w:rsidR="00D85FD0" w:rsidRDefault="00D85FD0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areas of th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venue and contract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remit</w:t>
            </w:r>
            <w:r w:rsidR="00000B55">
              <w:rPr>
                <w:rFonts w:eastAsia="Times New Roman" w:cs="Calibri"/>
                <w:color w:val="000000"/>
                <w:lang w:val="en-US" w:eastAsia="en-GB"/>
              </w:rPr>
              <w:t xml:space="preserve">. </w:t>
            </w:r>
          </w:p>
        </w:tc>
      </w:tr>
      <w:tr w:rsidR="00000B55" w:rsidRPr="00426FD8" w14:paraId="1D3F68BD" w14:textId="77777777" w:rsidTr="00831D7D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C080FE8" w14:textId="6818888D" w:rsidR="00000B55" w:rsidRDefault="00000B55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C56E943" w14:textId="56966730" w:rsidR="00000B55" w:rsidRDefault="00000B55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 xml:space="preserve">Ensure key project deliverables and milestones are met in a timely and </w:t>
            </w:r>
            <w:r w:rsidR="00005E2A">
              <w:rPr>
                <w:rFonts w:eastAsia="Times New Roman" w:cs="Calibri"/>
                <w:color w:val="000000"/>
                <w:lang w:val="en-US" w:eastAsia="en-GB"/>
              </w:rPr>
              <w:t>cost-effectiv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manner, maintaining high quality communication with both internal and external stakeholders. </w:t>
            </w:r>
          </w:p>
        </w:tc>
      </w:tr>
      <w:tr w:rsidR="007B3153" w:rsidRPr="00426FD8" w14:paraId="5449AC6C" w14:textId="77777777" w:rsidTr="00831D7D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8B62422" w14:textId="31BE9494" w:rsidR="007B3153" w:rsidRDefault="00855AF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E94FA0E" w14:textId="57BC5FB1" w:rsidR="007B3153" w:rsidRDefault="000321AC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 xml:space="preserve">To plan, execute and monitor 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events at Edinburgh Zoo, including liaising with </w:t>
            </w:r>
            <w:r w:rsidR="00831D7D">
              <w:rPr>
                <w:rFonts w:eastAsia="Times New Roman" w:cs="Calibri"/>
                <w:color w:val="000000"/>
                <w:lang w:val="en-US" w:eastAsia="en-GB"/>
              </w:rPr>
              <w:t>both internal and external clients.</w:t>
            </w:r>
          </w:p>
        </w:tc>
      </w:tr>
      <w:tr w:rsidR="00426FD8" w:rsidRPr="00426FD8" w14:paraId="68B79E38" w14:textId="77777777" w:rsidTr="00831D7D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C04397" w14:textId="5660BB67" w:rsidR="00426FD8" w:rsidRPr="00426FD8" w:rsidRDefault="00855AF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D482F41" w14:textId="77777777" w:rsidR="00426FD8" w:rsidRDefault="00000B55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To support and develop casual members of our team, offering them a pathway to the rotational placement program </w:t>
            </w:r>
            <w:r w:rsidR="00FA346D" w:rsidRPr="00001BE8">
              <w:rPr>
                <w:rFonts w:eastAsia="Times New Roman" w:cs="Calibri"/>
                <w:color w:val="FF0000"/>
                <w:lang w:eastAsia="en-GB"/>
              </w:rPr>
              <w:t xml:space="preserve"> </w:t>
            </w:r>
          </w:p>
          <w:p w14:paraId="3DEDD956" w14:textId="5FC66C97" w:rsidR="00005E2A" w:rsidRPr="00001BE8" w:rsidRDefault="00005E2A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</w:p>
        </w:tc>
      </w:tr>
      <w:tr w:rsidR="008A33AE" w:rsidRPr="00426FD8" w14:paraId="6BD26E8B" w14:textId="77777777" w:rsidTr="00831D7D">
        <w:trPr>
          <w:trHeight w:val="31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AC59" w14:textId="77777777"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0" w:name="RANGE!A1:J7"/>
          </w:p>
          <w:p w14:paraId="4409C2A6" w14:textId="77777777"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0"/>
          </w:p>
          <w:p w14:paraId="457D3EDC" w14:textId="77777777"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4E9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F54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F552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1A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C6E1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8606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5765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14:paraId="3098337D" w14:textId="77777777" w:rsidTr="00831D7D">
        <w:trPr>
          <w:trHeight w:val="900"/>
        </w:trPr>
        <w:tc>
          <w:tcPr>
            <w:tcW w:w="90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7CBD4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24E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2BCE8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9EA6E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68713" w14:textId="77777777"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28A791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119F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03E5D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2A4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BB88377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3C2E6345" w14:textId="77777777" w:rsidTr="00831D7D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C124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6462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CF7A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461D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F53AD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E059B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DF5F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167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6B259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8CE4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0F7483DB" w14:textId="77777777" w:rsidTr="00831D7D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3296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83E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D6FD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873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70E7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6380EA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55712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E24DA5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9651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372AD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6A5131E9" w14:textId="77777777" w:rsidTr="00831D7D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F330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89B44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D60FA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22C6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747E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2F904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BE3EAC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7084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8563A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4E0CE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757C110C" w14:textId="77777777" w:rsidTr="00831D7D">
        <w:trPr>
          <w:trHeight w:val="315"/>
        </w:trPr>
        <w:tc>
          <w:tcPr>
            <w:tcW w:w="1843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7F4A27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0F0A965D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noWrap/>
            <w:vAlign w:val="bottom"/>
            <w:hideMark/>
          </w:tcPr>
          <w:p w14:paraId="243738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43FCE093" w14:textId="77777777" w:rsidTr="00831D7D">
        <w:trPr>
          <w:trHeight w:val="315"/>
        </w:trPr>
        <w:tc>
          <w:tcPr>
            <w:tcW w:w="1843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A6F1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08B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202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889E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47F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DCC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86C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F9C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286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7B3153" w:rsidRPr="00426FD8" w14:paraId="70D35D42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24B7BA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917B7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835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CC30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4BFE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C212B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5CEB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6653C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7BAC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7B3153" w:rsidRPr="00426FD8" w14:paraId="72E1CC50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AD9CC4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40BB4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1E603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D0F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5F5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245C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7A72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452D1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9F8FD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7B3153" w:rsidRPr="00426FD8" w14:paraId="0979E473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680110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A12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FC9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5A86F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8F07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AEC91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2353E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158B2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4A84F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7B3153" w:rsidRPr="00426FD8" w14:paraId="5C2543AA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3DCC1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970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DA702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CBDF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6032D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B508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CC05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CD0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2975B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7B3153" w:rsidRPr="00426FD8" w14:paraId="5CCBCA83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A1C72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1AFFC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0C5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75D7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4AC32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ED401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FC0A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CBEA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279E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7B3153" w:rsidRPr="00426FD8" w14:paraId="7828FB77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24F602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6C37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A4A61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44141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4889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7528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3AA7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D836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34FCB" w14:textId="77777777" w:rsidR="007B3153" w:rsidRPr="00426FD8" w:rsidRDefault="007B3153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207C6A75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440F25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5F5A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DE12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3DA2AA8C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847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8A22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082FD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E3D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ED2B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0323319A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0CCA3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A2C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722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1A8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486C4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C42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DEE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5277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35868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5ECBEE75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28DAD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2108C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AE97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3A7A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9DFC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A5F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1B669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CC4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BF25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7AFA1141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87E0F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0AC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F36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93CA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15F9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ECD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EBA6B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2766F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658D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37EDDB71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4E7D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E2AD9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E8C38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FB7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C3C6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379A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5036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AAED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D4E9D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0B100498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84203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93D43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1AD2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97D8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2417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7267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5B09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414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21A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31D7D" w:rsidRPr="00426FD8" w14:paraId="3B037177" w14:textId="77777777" w:rsidTr="00831D7D">
        <w:trPr>
          <w:trHeight w:val="315"/>
        </w:trPr>
        <w:tc>
          <w:tcPr>
            <w:tcW w:w="18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6AD85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23FB5183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7B72CD6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7E3DE451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276CEECA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19117C80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4EE1E80E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4B904BB5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</w:tcPr>
          <w:p w14:paraId="79B54ACC" w14:textId="77777777" w:rsidR="00831D7D" w:rsidRPr="00426FD8" w:rsidRDefault="00831D7D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</w:tbl>
    <w:p w14:paraId="57402E5C" w14:textId="77777777" w:rsidR="0045695D" w:rsidRDefault="0045695D"/>
    <w:p w14:paraId="543F59C9" w14:textId="77777777" w:rsidR="0045695D" w:rsidRDefault="0045695D"/>
    <w:p w14:paraId="1D64501C" w14:textId="77777777" w:rsidR="0045695D" w:rsidRDefault="0045695D"/>
    <w:p w14:paraId="2C61FEB7" w14:textId="77777777" w:rsidR="00991678" w:rsidRDefault="00991678"/>
    <w:p w14:paraId="46758354" w14:textId="77777777" w:rsidR="0045695D" w:rsidRDefault="0045695D"/>
    <w:p w14:paraId="253C06FB" w14:textId="77777777" w:rsidR="008E6A2E" w:rsidRDefault="008E6A2E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0AE4A061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7FE970DE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399BE75D" w14:textId="77777777"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14:paraId="2D07B839" w14:textId="0D7BE6F5" w:rsidR="003413E2" w:rsidRDefault="00C6378C" w:rsidP="00F93AE7">
      <w:pPr>
        <w:jc w:val="right"/>
      </w:pPr>
      <w:r>
        <w:rPr>
          <w:noProof/>
        </w:rPr>
        <w:drawing>
          <wp:inline distT="0" distB="0" distL="0" distR="0" wp14:anchorId="49245F1A" wp14:editId="6131D9F4">
            <wp:extent cx="4718050" cy="3615055"/>
            <wp:effectExtent l="0" t="38100" r="0" b="6159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16785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9"/>
      </w:tblGrid>
      <w:tr w:rsidR="00724C0D" w:rsidRPr="00724C0D" w14:paraId="3A9FCC75" w14:textId="77777777" w:rsidTr="00B329D0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noWrap/>
            <w:vAlign w:val="bottom"/>
            <w:hideMark/>
          </w:tcPr>
          <w:p w14:paraId="1C332997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14:paraId="71CF593F" w14:textId="77777777"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3F59B349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F738709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038A4" w14:textId="77777777"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14:paraId="5236DDB2" w14:textId="77777777" w:rsidTr="00B329D0">
        <w:trPr>
          <w:gridAfter w:val="1"/>
          <w:wAfter w:w="7429" w:type="dxa"/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3FCAD6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57357" w14:textId="4D866D5B" w:rsidR="00724C0D" w:rsidRPr="00724C0D" w:rsidRDefault="002E30F6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Laise with clients, order all equipment and linen for events</w:t>
            </w:r>
          </w:p>
        </w:tc>
      </w:tr>
      <w:tr w:rsidR="00724C0D" w:rsidRPr="00724C0D" w14:paraId="388A5469" w14:textId="77777777" w:rsidTr="00B329D0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E3D0B4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CA5777" w14:textId="77777777" w:rsidR="00724C0D" w:rsidRPr="00724C0D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2B04DD" w:rsidRPr="00724C0D" w14:paraId="3AC92EBE" w14:textId="77777777" w:rsidTr="00B329D0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6AC6712" w14:textId="77777777" w:rsidR="002B04DD" w:rsidRPr="00724C0D" w:rsidRDefault="002B04D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FAE8FE" w14:textId="77777777" w:rsidR="002B04DD" w:rsidRDefault="002B04D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724C0D" w:rsidRPr="00724C0D" w14:paraId="7AFC1E50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DD5145E" w14:textId="77777777" w:rsidR="00CE0228" w:rsidRDefault="00CE0228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49BB633" w14:textId="77777777" w:rsidR="002B04DD" w:rsidRDefault="002B04DD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DE2C5A7" w14:textId="77777777" w:rsidR="002B04DD" w:rsidRDefault="002B04DD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28C91D4" w14:textId="77777777" w:rsidR="002B04DD" w:rsidRDefault="002B04DD" w:rsidP="00CE022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7B13EB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14:paraId="26B7F9EF" w14:textId="77777777"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0B970646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23D0C2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0C7952" w14:textId="7835A490" w:rsidR="00D85FD0" w:rsidRPr="00D85FD0" w:rsidRDefault="00A64870" w:rsidP="00E66E3E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</w:t>
            </w:r>
            <w:r w:rsidR="003A3E9F">
              <w:rPr>
                <w:color w:val="000000"/>
              </w:rPr>
              <w:t>the venue</w:t>
            </w:r>
            <w:r w:rsidR="00620EB4">
              <w:t xml:space="preserve"> </w:t>
            </w:r>
            <w:r w:rsidR="00E66E3E">
              <w:t xml:space="preserve">are </w:t>
            </w:r>
            <w:r>
              <w:t xml:space="preserve">in place </w:t>
            </w:r>
            <w:r w:rsidR="003A3E9F">
              <w:t>and to the right standard</w:t>
            </w:r>
          </w:p>
        </w:tc>
      </w:tr>
      <w:tr w:rsidR="00724C0D" w:rsidRPr="00724C0D" w14:paraId="4C08BD11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D869D8" w14:textId="77777777" w:rsidR="00724C0D" w:rsidRPr="00472491" w:rsidRDefault="003413E2" w:rsidP="00E66E3E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616912" w14:textId="74831226" w:rsidR="00724C0D" w:rsidRPr="0060397B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  <w:r w:rsidR="003A3E9F">
              <w:rPr>
                <w:color w:val="000000"/>
              </w:rPr>
              <w:t xml:space="preserve"> in line with the tasking allocated by </w:t>
            </w:r>
            <w:r w:rsidR="00F85FA5">
              <w:rPr>
                <w:color w:val="000000"/>
              </w:rPr>
              <w:t>operations</w:t>
            </w:r>
            <w:r w:rsidR="003A3E9F">
              <w:rPr>
                <w:color w:val="000000"/>
              </w:rPr>
              <w:t xml:space="preserve"> manager</w:t>
            </w:r>
          </w:p>
        </w:tc>
      </w:tr>
      <w:tr w:rsidR="00724C0D" w:rsidRPr="00724C0D" w14:paraId="4CA6C404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64A13D0" w14:textId="77777777" w:rsidR="00724C0D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62E6D5D9" w14:textId="77777777" w:rsidR="00724C0D" w:rsidRPr="0060397B" w:rsidRDefault="00335C3D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CE0228" w:rsidRPr="00724C0D" w14:paraId="0773DCC9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3785C9AC" w14:textId="0319051C" w:rsidR="00CE0228" w:rsidRDefault="003A3E9F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22969F8E" w14:textId="56D1B815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s positive PR, positive client feedback</w:t>
            </w:r>
            <w:r w:rsidR="003A3E9F">
              <w:rPr>
                <w:lang w:eastAsia="en-GB"/>
              </w:rPr>
              <w:t>.</w:t>
            </w:r>
          </w:p>
        </w:tc>
      </w:tr>
      <w:tr w:rsidR="00CE0228" w:rsidRPr="00724C0D" w14:paraId="1754E50D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02E9C877" w14:textId="1249CAC1" w:rsidR="00CE0228" w:rsidRPr="00724C0D" w:rsidRDefault="003A3E9F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5DBC2E9B" w14:textId="77777777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E90693" w:rsidRPr="00724C0D" w14:paraId="3DB68162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8216893" w14:textId="302243D6" w:rsidR="00E90693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34B5CE42" w14:textId="16A0C13F" w:rsidR="00E90693" w:rsidRDefault="0032780D" w:rsidP="00E66E3E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work closely with the </w:t>
            </w:r>
            <w:r w:rsidR="00E7781F">
              <w:rPr>
                <w:lang w:eastAsia="en-GB"/>
              </w:rPr>
              <w:t>c</w:t>
            </w:r>
            <w:r>
              <w:rPr>
                <w:lang w:eastAsia="en-GB"/>
              </w:rPr>
              <w:t>lients on the planning of their event</w:t>
            </w:r>
            <w:r w:rsidR="00E7781F">
              <w:rPr>
                <w:lang w:eastAsia="en-GB"/>
              </w:rPr>
              <w:t xml:space="preserve">, ensuring all linen and equipment is in place </w:t>
            </w:r>
            <w:r w:rsidR="00C42409">
              <w:rPr>
                <w:lang w:eastAsia="en-GB"/>
              </w:rPr>
              <w:t>in line</w:t>
            </w:r>
            <w:r w:rsidR="00E7781F">
              <w:rPr>
                <w:lang w:eastAsia="en-GB"/>
              </w:rPr>
              <w:t xml:space="preserve"> with client expectations.</w:t>
            </w:r>
          </w:p>
        </w:tc>
      </w:tr>
      <w:tr w:rsidR="00E90693" w:rsidRPr="00724C0D" w14:paraId="242754CE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1D8E6A6A" w14:textId="2D913A31" w:rsidR="00E90693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7B9527DD" w14:textId="1476EF14" w:rsidR="00E90693" w:rsidRDefault="00C42409" w:rsidP="00E66E3E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ensure the correct staffing levels in </w:t>
            </w:r>
            <w:r w:rsidR="00855AF9">
              <w:rPr>
                <w:lang w:eastAsia="en-GB"/>
              </w:rPr>
              <w:t>line with event requirements and budget.</w:t>
            </w:r>
          </w:p>
        </w:tc>
      </w:tr>
      <w:tr w:rsidR="00CE0228" w:rsidRPr="00724C0D" w14:paraId="4C8A5392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2EE3EE0E" w14:textId="3266811C" w:rsidR="00CE0228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793049C0" w14:textId="77777777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</w:tc>
      </w:tr>
      <w:tr w:rsidR="00E55562" w:rsidRPr="00724C0D" w14:paraId="44BBD1DF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8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AC2CB7B" w14:textId="74776403" w:rsidR="00E55562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1E0519CF" w14:textId="3869F259" w:rsidR="00E55562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 xml:space="preserve">support the </w:t>
            </w:r>
            <w:r w:rsidR="008128FC"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to manage</w:t>
            </w:r>
            <w:r w:rsidR="000929AE">
              <w:rPr>
                <w:rFonts w:eastAsia="Times New Roman" w:cs="Calibri"/>
                <w:color w:val="000000"/>
                <w:lang w:eastAsia="en-GB"/>
              </w:rPr>
              <w:t xml:space="preserve"> financial performance including forecasting</w:t>
            </w:r>
            <w:r w:rsidR="00267E5C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871DB5">
              <w:rPr>
                <w:rFonts w:eastAsia="Times New Roman" w:cs="Calibri"/>
                <w:color w:val="000000"/>
                <w:lang w:eastAsia="en-GB"/>
              </w:rPr>
              <w:t xml:space="preserve">event costing, post event review, cost control, stock management and monthly reconciliation. </w:t>
            </w:r>
          </w:p>
        </w:tc>
      </w:tr>
      <w:tr w:rsidR="00335C3D" w:rsidRPr="00724C0D" w14:paraId="2E8E9DD0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FE06FF" w14:textId="3B10B6FC" w:rsidR="00335C3D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F5F1AA8" w14:textId="2EA426F7" w:rsidR="00335C3D" w:rsidRPr="00335C3D" w:rsidRDefault="00443922" w:rsidP="00E66E3E">
            <w:pPr>
              <w:spacing w:after="0" w:line="240" w:lineRule="auto"/>
              <w:rPr>
                <w:snapToGrid w:val="0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o adhere to all client’s contractual obligations</w:t>
            </w:r>
            <w:r w:rsidRPr="004472CE">
              <w:t xml:space="preserve"> </w:t>
            </w:r>
            <w:r>
              <w:t>and c</w:t>
            </w:r>
            <w:r w:rsidRPr="004472CE">
              <w:t>onduct day to day Heritage Portfolio business in an appropriate manner and within the agreed contractual terms</w:t>
            </w:r>
          </w:p>
        </w:tc>
      </w:tr>
      <w:tr w:rsidR="00D85FD0" w:rsidRPr="00724C0D" w14:paraId="6F0C5BEE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C6576BF" w14:textId="61ADC700" w:rsidR="00D85FD0" w:rsidRDefault="00C42409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895846" w14:textId="40CC15A7" w:rsidR="00D85FD0" w:rsidRPr="004472CE" w:rsidRDefault="00E66E3E" w:rsidP="00E66E3E">
            <w:pPr>
              <w:spacing w:after="0" w:line="240" w:lineRule="auto"/>
            </w:pPr>
            <w:r>
              <w:t xml:space="preserve">On a </w:t>
            </w:r>
            <w:r w:rsidR="00CA1A68">
              <w:t>day-to-day</w:t>
            </w:r>
            <w:r>
              <w:t xml:space="preserve"> basis assist </w:t>
            </w:r>
            <w:r w:rsidR="00E53690">
              <w:t xml:space="preserve">the </w:t>
            </w:r>
            <w:r w:rsidR="003A3E9F">
              <w:t xml:space="preserve">venue teams </w:t>
            </w:r>
            <w:r w:rsidR="00E53690">
              <w:t xml:space="preserve">with ensuring areas are ready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14:paraId="5E9B8216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82FA5E2" w14:textId="4D531ED0"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FBA2A5" w14:textId="77777777" w:rsidR="00D85FD0" w:rsidRDefault="00D85FD0" w:rsidP="00E66E3E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clients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000B55" w:rsidRPr="00724C0D" w14:paraId="663FB5A3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FBF306E" w14:textId="77606A2D" w:rsidR="00000B55" w:rsidRDefault="00000B55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B1DB87" w14:textId="4DA3CC9D" w:rsidR="00000B55" w:rsidRPr="00201373" w:rsidRDefault="00000B55" w:rsidP="00E66E3E">
            <w:pPr>
              <w:spacing w:after="0" w:line="240" w:lineRule="auto"/>
              <w:rPr>
                <w:szCs w:val="21"/>
              </w:rPr>
            </w:pPr>
            <w:r>
              <w:t xml:space="preserve">On a </w:t>
            </w:r>
            <w:r w:rsidR="00CA1A68">
              <w:t>day-to-day</w:t>
            </w:r>
            <w:r>
              <w:t xml:space="preserve"> basis assist the Heritage Portfolio team with site inspections and proposal generation as required.</w:t>
            </w:r>
          </w:p>
        </w:tc>
      </w:tr>
      <w:tr w:rsidR="00B329D0" w:rsidRPr="00724C0D" w14:paraId="0C331C57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3D991CF1" w14:textId="5AD3DCDF" w:rsidR="00B329D0" w:rsidRDefault="00B329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F82869" w14:textId="1FD2E111" w:rsidR="00B329D0" w:rsidRDefault="00B329D0" w:rsidP="00E66E3E">
            <w:pPr>
              <w:spacing w:after="0" w:line="240" w:lineRule="auto"/>
            </w:pPr>
            <w:r>
              <w:rPr>
                <w:snapToGrid w:val="0"/>
              </w:rPr>
              <w:t xml:space="preserve">To work as a </w:t>
            </w:r>
            <w:r w:rsidRPr="00E61ACD">
              <w:t xml:space="preserve">team to promote harmonious working relationships within the </w:t>
            </w:r>
            <w:r>
              <w:t>Heritage Portfolio</w:t>
            </w:r>
            <w:r w:rsidRPr="00E61ACD">
              <w:t xml:space="preserve"> team</w:t>
            </w:r>
          </w:p>
        </w:tc>
      </w:tr>
      <w:tr w:rsidR="00B329D0" w:rsidRPr="00724C0D" w14:paraId="67F45995" w14:textId="77777777" w:rsidTr="00B329D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2FECE7C" w14:textId="36B28E8D" w:rsidR="00B329D0" w:rsidRDefault="00B329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4436BB" w14:textId="33BD96D7" w:rsidR="00B329D0" w:rsidRDefault="00B329D0" w:rsidP="00E66E3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Support the </w:t>
            </w:r>
            <w:r w:rsidR="00CA1A68">
              <w:rPr>
                <w:snapToGrid w:val="0"/>
              </w:rPr>
              <w:t>Head of Operations</w:t>
            </w:r>
            <w:r>
              <w:rPr>
                <w:snapToGrid w:val="0"/>
              </w:rPr>
              <w:t xml:space="preserve"> with departmental development of the business, seeking out financially sustainable opportunities </w:t>
            </w:r>
          </w:p>
        </w:tc>
      </w:tr>
      <w:tr w:rsidR="00724C0D" w:rsidRPr="00724C0D" w14:paraId="51B5C8C1" w14:textId="77777777" w:rsidTr="002B04DD">
        <w:trPr>
          <w:trHeight w:val="315"/>
        </w:trPr>
        <w:tc>
          <w:tcPr>
            <w:tcW w:w="1678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A863FA" w14:textId="77777777" w:rsidR="00745878" w:rsidRDefault="00745878" w:rsidP="0074587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2104AF5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14:paraId="66186A60" w14:textId="77777777"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6A7FE858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5E372D3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1B8D2E8" w14:textId="1C954947" w:rsidR="00724C0D" w:rsidRPr="00724C0D" w:rsidRDefault="00780F85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ositive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impact at site placements to support the venue performance and to fulfil your specified development plan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14:paraId="2776ECD1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8015E8C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794EDE2" w14:textId="77777777"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14:paraId="2A898DA1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867CF31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184464B" w14:textId="3730C809"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Both client and customer feedback consistently </w:t>
            </w:r>
            <w:r w:rsidR="003A3E9F">
              <w:t>score</w:t>
            </w:r>
            <w:r>
              <w:t xml:space="preserve"> </w:t>
            </w:r>
            <w:r w:rsidR="003A3E9F">
              <w:t>positively for customer experience</w:t>
            </w:r>
          </w:p>
        </w:tc>
      </w:tr>
      <w:tr w:rsidR="003413E2" w:rsidRPr="00724C0D" w14:paraId="4BF3BC38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B1FEB" w14:textId="77777777" w:rsidR="003413E2" w:rsidRPr="00724C0D" w:rsidRDefault="003413E2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7D470B0" w14:textId="3D594D25" w:rsidR="003413E2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Training and development </w:t>
            </w:r>
            <w:r w:rsidR="003A3E9F">
              <w:t>plans are monitored and review in line with the targeted development timeline</w:t>
            </w:r>
          </w:p>
        </w:tc>
      </w:tr>
      <w:tr w:rsidR="00B329D0" w:rsidRPr="00724C0D" w14:paraId="6D7135A7" w14:textId="77777777" w:rsidTr="00B329D0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9027E98" w14:textId="2B243930" w:rsidR="00B329D0" w:rsidRDefault="00B329D0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FBF6ACD" w14:textId="2CA20B56" w:rsidR="00B329D0" w:rsidRDefault="00B329D0" w:rsidP="00385846">
            <w:pPr>
              <w:spacing w:after="0" w:line="240" w:lineRule="auto"/>
            </w:pPr>
            <w:r>
              <w:t xml:space="preserve">Project Success </w:t>
            </w:r>
          </w:p>
        </w:tc>
      </w:tr>
      <w:tr w:rsidR="00724C0D" w:rsidRPr="00724C0D" w14:paraId="4BE5BAD0" w14:textId="77777777" w:rsidTr="00B329D0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9798" w14:textId="77777777" w:rsidR="003413E2" w:rsidRDefault="003413E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732C8798" w14:textId="77777777" w:rsidR="00724C0D" w:rsidRDefault="00724C0D" w:rsidP="005571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14:paraId="0E5AC935" w14:textId="77777777" w:rsidR="00557186" w:rsidRPr="00724C0D" w:rsidRDefault="00442109" w:rsidP="005571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B579CB" w:rsidRPr="0060397B" w14:paraId="7FCAAEB9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023DED80" w14:textId="3486A68B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CD01CC" w14:textId="77777777" w:rsidR="00B579CB" w:rsidRPr="00472491" w:rsidRDefault="00D83413" w:rsidP="0038584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14:paraId="028835B0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9DE838" w14:textId="729EECE2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26D4E" w14:textId="00769AA7" w:rsidR="00B579CB" w:rsidRPr="00472491" w:rsidRDefault="000A6A5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CF01B6">
              <w:rPr>
                <w:rFonts w:ascii="Calibri" w:hAnsi="Calibri"/>
                <w:sz w:val="22"/>
              </w:rPr>
              <w:t xml:space="preserve"> years experience</w:t>
            </w:r>
            <w:r w:rsidR="00442109" w:rsidRPr="00472491">
              <w:rPr>
                <w:rFonts w:ascii="Calibri" w:hAnsi="Calibri"/>
                <w:sz w:val="22"/>
              </w:rPr>
              <w:t xml:space="preserve">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="00442109"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14:paraId="07098C92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E804714" w14:textId="18814653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338F33" w14:textId="11C963F2" w:rsidR="00B579CB" w:rsidRPr="00472491" w:rsidRDefault="00442109" w:rsidP="00385846">
            <w:pPr>
              <w:spacing w:after="0" w:line="240" w:lineRule="auto"/>
            </w:pPr>
            <w:r w:rsidRPr="00472491">
              <w:t>A</w:t>
            </w:r>
            <w:r w:rsidR="00CF01B6">
              <w:t>bility to craft communication plan to key stakeholders</w:t>
            </w:r>
          </w:p>
        </w:tc>
      </w:tr>
      <w:tr w:rsidR="00B579CB" w:rsidRPr="0060397B" w14:paraId="5F9D9C0A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46265E1" w14:textId="1A0D97FA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B1BFE" w14:textId="2256581B"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 xml:space="preserve">Evidence of </w:t>
            </w:r>
            <w:r w:rsidR="00CF01B6">
              <w:t xml:space="preserve">ability to create and adhere to project delivery plan </w:t>
            </w:r>
          </w:p>
        </w:tc>
      </w:tr>
      <w:tr w:rsidR="00B579CB" w:rsidRPr="0060397B" w14:paraId="5C1DF27E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C781163" w14:textId="173AC930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FD010" w14:textId="77777777"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Ability to competently use Microsoft Word, Excel, Power point and Email</w:t>
            </w:r>
          </w:p>
        </w:tc>
      </w:tr>
      <w:tr w:rsidR="000A6A56" w:rsidRPr="0060397B" w14:paraId="5AC18C06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3EABCF9" w14:textId="77777777" w:rsidR="000A6A56" w:rsidRDefault="000A6A5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  <w:p w14:paraId="201D7083" w14:textId="77777777" w:rsidR="000A6A56" w:rsidRDefault="000A6A5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  <w:p w14:paraId="68EC7D65" w14:textId="77777777" w:rsidR="000A6A56" w:rsidRDefault="000A6A5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937377" w14:textId="77777777" w:rsidR="000A6A56" w:rsidRPr="00472491" w:rsidRDefault="000A6A56" w:rsidP="00385846">
            <w:pPr>
              <w:spacing w:after="0" w:line="240" w:lineRule="auto"/>
            </w:pPr>
          </w:p>
        </w:tc>
      </w:tr>
      <w:tr w:rsidR="00385846" w:rsidRPr="0060397B" w14:paraId="653F7025" w14:textId="77777777" w:rsidTr="00CF01B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nil"/>
            </w:tcBorders>
            <w:noWrap/>
            <w:vAlign w:val="center"/>
          </w:tcPr>
          <w:p w14:paraId="03ECAF35" w14:textId="7EC333B4" w:rsidR="00385846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0A3928" w14:textId="77777777" w:rsidR="00385846" w:rsidRPr="00472491" w:rsidRDefault="00385846" w:rsidP="0038584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  <w:tr w:rsidR="00CF01B6" w:rsidRPr="0060397B" w14:paraId="22A2B2FF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9E7163" w14:textId="56B9A785" w:rsidR="00CF01B6" w:rsidRDefault="00CF01B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0D4DC" w14:textId="0986B2C4" w:rsidR="00CF01B6" w:rsidRPr="00472491" w:rsidRDefault="00CF01B6" w:rsidP="0038584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roven record of managing </w:t>
            </w:r>
            <w:r w:rsidR="000A6A56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front of house team of managers and floor staff</w:t>
            </w:r>
          </w:p>
        </w:tc>
      </w:tr>
    </w:tbl>
    <w:p w14:paraId="46C01D42" w14:textId="77777777" w:rsidR="000A6A56" w:rsidRDefault="000A6A5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4DBE399F" w14:textId="24720F42"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385846" w:rsidRPr="0060397B" w14:paraId="056FD85A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5B55E1C" w14:textId="77777777"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80760" w14:textId="77777777"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14:paraId="5813DB68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3CBC004" w14:textId="18697A51" w:rsidR="00385846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9242A6" w14:textId="77777777"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CF01B6" w:rsidRPr="0060397B" w14:paraId="67914CAC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03CB62D" w14:textId="702BC929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5C206" w14:textId="01673A14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 xml:space="preserve">Experience in assisting to create a </w:t>
            </w:r>
            <w:r>
              <w:t xml:space="preserve">project </w:t>
            </w:r>
            <w:r w:rsidRPr="00750637">
              <w:t>plan</w:t>
            </w:r>
          </w:p>
        </w:tc>
      </w:tr>
      <w:tr w:rsidR="00CF01B6" w:rsidRPr="0060397B" w14:paraId="14B0483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C376349" w14:textId="5AD1171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8CA94" w14:textId="3DB4C780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CF01B6" w:rsidRPr="0060397B" w14:paraId="507D3FAF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A7010" w14:textId="226EBF38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A1B7B" w14:textId="5B565300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rPr>
                <w:rFonts w:eastAsia="Times New Roman" w:cs="Calibri"/>
              </w:rPr>
              <w:t>Ability to produce accurate work to tight deadlines under pressure</w:t>
            </w:r>
          </w:p>
        </w:tc>
      </w:tr>
      <w:tr w:rsidR="00CF01B6" w:rsidRPr="0060397B" w14:paraId="247FB7F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000FC1B" w14:textId="0DAA8B3B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48859" w14:textId="19BB12E6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rPr>
                <w:rFonts w:eastAsia="Times New Roman" w:cs="Calibri"/>
              </w:rPr>
              <w:t>First aid and personal alcohol licence qualifications</w:t>
            </w:r>
          </w:p>
        </w:tc>
      </w:tr>
      <w:tr w:rsidR="00CF01B6" w:rsidRPr="0060397B" w14:paraId="1C7CD453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2C06AE5" w14:textId="62AC1FA3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1C4EF" w14:textId="38D0CA9C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Experience in assisting to create a marketing plan</w:t>
            </w:r>
          </w:p>
        </w:tc>
      </w:tr>
      <w:tr w:rsidR="00CF01B6" w:rsidRPr="0060397B" w14:paraId="298D2904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BEA4346" w14:textId="00469BD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3CD70" w14:textId="3CF9A055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131E17" w:rsidRPr="00557186" w14:paraId="198A6977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  <w:hideMark/>
          </w:tcPr>
          <w:p w14:paraId="0CD4FD6D" w14:textId="77777777"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0AED80" w14:textId="77777777"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14:paraId="58463C76" w14:textId="77777777"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14:paraId="53DA8570" w14:textId="77777777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6DFCB19A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23643B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6D0137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87126C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14:paraId="55A64CD6" w14:textId="77777777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013DE91E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24C5B1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0C0EE13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479F485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</w:tbl>
    <w:p w14:paraId="67DE8DC2" w14:textId="77777777"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18FC" w14:textId="77777777" w:rsidR="00834E50" w:rsidRDefault="00834E50" w:rsidP="00935251">
      <w:pPr>
        <w:spacing w:after="0" w:line="240" w:lineRule="auto"/>
      </w:pPr>
      <w:r>
        <w:separator/>
      </w:r>
    </w:p>
  </w:endnote>
  <w:endnote w:type="continuationSeparator" w:id="0">
    <w:p w14:paraId="218F5E4B" w14:textId="77777777" w:rsidR="00834E50" w:rsidRDefault="00834E50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018" w14:textId="77777777"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222B" w14:textId="77777777" w:rsidR="00834E50" w:rsidRDefault="00834E50" w:rsidP="00935251">
      <w:pPr>
        <w:spacing w:after="0" w:line="240" w:lineRule="auto"/>
      </w:pPr>
      <w:r>
        <w:separator/>
      </w:r>
    </w:p>
  </w:footnote>
  <w:footnote w:type="continuationSeparator" w:id="0">
    <w:p w14:paraId="090061DB" w14:textId="77777777" w:rsidR="00834E50" w:rsidRDefault="00834E50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82CD" w14:textId="77777777"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938DBE" wp14:editId="08B159F7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370A9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8QXzxRlwAAEZcAAAVAAAAZHJzL21lZGlhL2lt&#10;YWdlMi5qcGVn/9j/4AAQSkZJRgABAQEAYABgAAD/2wBDAAQDAwQDAwQEAwQFBAQFBgoHBgYGBg0J&#10;CggKDw0QEA8NDw4RExgUERIXEg4PFRwVFxkZGxsbEBQdHx0aHxgaGxr/2wBDAQQFBQYFBgwHBwwa&#10;EQ8RGhoaGhoaGhoaGhoaGhoaGhoaGhoaGhoaGhoaGhoaGhoaGhoaGhoaGhoaGhoaGhoaGhr/wAAR&#10;CADb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15242933">
    <w:abstractNumId w:val="4"/>
  </w:num>
  <w:num w:numId="2" w16cid:durableId="101070497">
    <w:abstractNumId w:val="6"/>
  </w:num>
  <w:num w:numId="3" w16cid:durableId="1935630381">
    <w:abstractNumId w:val="5"/>
  </w:num>
  <w:num w:numId="4" w16cid:durableId="339087202">
    <w:abstractNumId w:val="0"/>
  </w:num>
  <w:num w:numId="5" w16cid:durableId="271018016">
    <w:abstractNumId w:val="1"/>
  </w:num>
  <w:num w:numId="6" w16cid:durableId="979502754">
    <w:abstractNumId w:val="3"/>
  </w:num>
  <w:num w:numId="7" w16cid:durableId="838618023">
    <w:abstractNumId w:val="2"/>
  </w:num>
  <w:num w:numId="8" w16cid:durableId="888296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0B55"/>
    <w:rsid w:val="00001BE8"/>
    <w:rsid w:val="00005E2A"/>
    <w:rsid w:val="00010929"/>
    <w:rsid w:val="00010D0A"/>
    <w:rsid w:val="00026EC1"/>
    <w:rsid w:val="000272AE"/>
    <w:rsid w:val="000276AD"/>
    <w:rsid w:val="00031B2F"/>
    <w:rsid w:val="00031D7A"/>
    <w:rsid w:val="000321AC"/>
    <w:rsid w:val="0004289D"/>
    <w:rsid w:val="00071663"/>
    <w:rsid w:val="00074356"/>
    <w:rsid w:val="000768E6"/>
    <w:rsid w:val="000770D2"/>
    <w:rsid w:val="00080C68"/>
    <w:rsid w:val="00083658"/>
    <w:rsid w:val="000929AE"/>
    <w:rsid w:val="000A1F08"/>
    <w:rsid w:val="000A6A56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0CC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E10"/>
    <w:rsid w:val="00153FD5"/>
    <w:rsid w:val="0015691B"/>
    <w:rsid w:val="00163946"/>
    <w:rsid w:val="001776D5"/>
    <w:rsid w:val="00183678"/>
    <w:rsid w:val="001855DA"/>
    <w:rsid w:val="001968F4"/>
    <w:rsid w:val="001A55B6"/>
    <w:rsid w:val="001B3830"/>
    <w:rsid w:val="001C2D44"/>
    <w:rsid w:val="001C7BB5"/>
    <w:rsid w:val="001C7D6A"/>
    <w:rsid w:val="001C7FE2"/>
    <w:rsid w:val="001D2A32"/>
    <w:rsid w:val="001D369A"/>
    <w:rsid w:val="001F05EE"/>
    <w:rsid w:val="001F1294"/>
    <w:rsid w:val="001F1844"/>
    <w:rsid w:val="001F6151"/>
    <w:rsid w:val="0020663F"/>
    <w:rsid w:val="00213CD8"/>
    <w:rsid w:val="0021629D"/>
    <w:rsid w:val="00217423"/>
    <w:rsid w:val="00217879"/>
    <w:rsid w:val="002257D4"/>
    <w:rsid w:val="00225FEE"/>
    <w:rsid w:val="00244431"/>
    <w:rsid w:val="0025046E"/>
    <w:rsid w:val="00255AFF"/>
    <w:rsid w:val="00263512"/>
    <w:rsid w:val="00267115"/>
    <w:rsid w:val="00267E5C"/>
    <w:rsid w:val="00270513"/>
    <w:rsid w:val="0027317F"/>
    <w:rsid w:val="0027374C"/>
    <w:rsid w:val="00274672"/>
    <w:rsid w:val="002824D1"/>
    <w:rsid w:val="00292DCE"/>
    <w:rsid w:val="002A0BA3"/>
    <w:rsid w:val="002A6016"/>
    <w:rsid w:val="002B04DD"/>
    <w:rsid w:val="002B5766"/>
    <w:rsid w:val="002C2A2C"/>
    <w:rsid w:val="002C5021"/>
    <w:rsid w:val="002D03B5"/>
    <w:rsid w:val="002D05D8"/>
    <w:rsid w:val="002D546D"/>
    <w:rsid w:val="002D5C42"/>
    <w:rsid w:val="002E30F6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2780D"/>
    <w:rsid w:val="0033225B"/>
    <w:rsid w:val="00335C3D"/>
    <w:rsid w:val="003412A5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1FB"/>
    <w:rsid w:val="00384788"/>
    <w:rsid w:val="003856FB"/>
    <w:rsid w:val="00385846"/>
    <w:rsid w:val="0039013C"/>
    <w:rsid w:val="003918F9"/>
    <w:rsid w:val="0039452F"/>
    <w:rsid w:val="003A3266"/>
    <w:rsid w:val="003A3E9F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759"/>
    <w:rsid w:val="003F781C"/>
    <w:rsid w:val="00410AE5"/>
    <w:rsid w:val="00410C19"/>
    <w:rsid w:val="00414915"/>
    <w:rsid w:val="00424FD9"/>
    <w:rsid w:val="00426FD8"/>
    <w:rsid w:val="00442109"/>
    <w:rsid w:val="00443922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C31F6"/>
    <w:rsid w:val="004D4C2B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E5E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512E"/>
    <w:rsid w:val="00683ACA"/>
    <w:rsid w:val="00683E73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00C2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3153"/>
    <w:rsid w:val="007B37B5"/>
    <w:rsid w:val="007D3CCD"/>
    <w:rsid w:val="007D5DB3"/>
    <w:rsid w:val="007E6960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28FC"/>
    <w:rsid w:val="008170BA"/>
    <w:rsid w:val="008178B1"/>
    <w:rsid w:val="008312F9"/>
    <w:rsid w:val="00831D7D"/>
    <w:rsid w:val="008322CD"/>
    <w:rsid w:val="00834809"/>
    <w:rsid w:val="00834E50"/>
    <w:rsid w:val="0084222C"/>
    <w:rsid w:val="00845C8A"/>
    <w:rsid w:val="00854712"/>
    <w:rsid w:val="008554CE"/>
    <w:rsid w:val="00855AF9"/>
    <w:rsid w:val="00857EB1"/>
    <w:rsid w:val="0086665F"/>
    <w:rsid w:val="00871DB5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1A37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14949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29D0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42409"/>
    <w:rsid w:val="00C533D3"/>
    <w:rsid w:val="00C6023F"/>
    <w:rsid w:val="00C6024C"/>
    <w:rsid w:val="00C60502"/>
    <w:rsid w:val="00C61D4E"/>
    <w:rsid w:val="00C6378C"/>
    <w:rsid w:val="00C66AD9"/>
    <w:rsid w:val="00C77721"/>
    <w:rsid w:val="00C80114"/>
    <w:rsid w:val="00C8193F"/>
    <w:rsid w:val="00C81B1B"/>
    <w:rsid w:val="00C93BB9"/>
    <w:rsid w:val="00C94A6C"/>
    <w:rsid w:val="00CA1A68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1B6"/>
    <w:rsid w:val="00CF03FA"/>
    <w:rsid w:val="00CF3880"/>
    <w:rsid w:val="00CF5BCB"/>
    <w:rsid w:val="00D01105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9601C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46A18"/>
    <w:rsid w:val="00E53690"/>
    <w:rsid w:val="00E53929"/>
    <w:rsid w:val="00E54E28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81F"/>
    <w:rsid w:val="00E77E57"/>
    <w:rsid w:val="00E86016"/>
    <w:rsid w:val="00E90693"/>
    <w:rsid w:val="00E95B69"/>
    <w:rsid w:val="00EA5EE5"/>
    <w:rsid w:val="00EA748C"/>
    <w:rsid w:val="00EA7BA2"/>
    <w:rsid w:val="00EB1976"/>
    <w:rsid w:val="00EB4DCE"/>
    <w:rsid w:val="00EC43DB"/>
    <w:rsid w:val="00EC6480"/>
    <w:rsid w:val="00ED4917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513"/>
    <w:rsid w:val="00F7228A"/>
    <w:rsid w:val="00F771CF"/>
    <w:rsid w:val="00F85FA5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5D0F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EC875-CFBC-4819-9FA7-BA3467F3CA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60EF22-EC25-467F-A4EB-5C16AA3CDBF1}">
      <dgm:prSet phldrT="[Text]" custT="1"/>
      <dgm:spPr/>
      <dgm:t>
        <a:bodyPr/>
        <a:lstStyle/>
        <a:p>
          <a:r>
            <a:rPr lang="en-GB" sz="3200"/>
            <a:t>Head of Operations</a:t>
          </a:r>
        </a:p>
      </dgm:t>
    </dgm:pt>
    <dgm:pt modelId="{91F8506A-F23C-49AF-93AB-67F72DF71B7B}" type="parTrans" cxnId="{27BF53A4-0C9F-45CC-A3E6-2F3C9C0F9D7F}">
      <dgm:prSet/>
      <dgm:spPr/>
      <dgm:t>
        <a:bodyPr/>
        <a:lstStyle/>
        <a:p>
          <a:endParaRPr lang="en-GB"/>
        </a:p>
      </dgm:t>
    </dgm:pt>
    <dgm:pt modelId="{5127F48C-C90D-49BB-912D-2AE6A5875387}" type="sibTrans" cxnId="{27BF53A4-0C9F-45CC-A3E6-2F3C9C0F9D7F}">
      <dgm:prSet/>
      <dgm:spPr/>
      <dgm:t>
        <a:bodyPr/>
        <a:lstStyle/>
        <a:p>
          <a:endParaRPr lang="en-GB"/>
        </a:p>
      </dgm:t>
    </dgm:pt>
    <dgm:pt modelId="{4BFD5651-16D4-4B58-9051-1FD5346F888C}">
      <dgm:prSet phldrT="[Text]" custT="1"/>
      <dgm:spPr/>
      <dgm:t>
        <a:bodyPr/>
        <a:lstStyle/>
        <a:p>
          <a:r>
            <a:rPr lang="en-GB" sz="3200"/>
            <a:t>Event Manager</a:t>
          </a:r>
        </a:p>
      </dgm:t>
    </dgm:pt>
    <dgm:pt modelId="{DAA53750-6EA1-46DE-953B-92118ECC83AA}" type="sibTrans" cxnId="{9A0F6E34-222A-480A-9681-B856C3BA50F3}">
      <dgm:prSet/>
      <dgm:spPr/>
      <dgm:t>
        <a:bodyPr/>
        <a:lstStyle/>
        <a:p>
          <a:endParaRPr lang="en-GB"/>
        </a:p>
      </dgm:t>
    </dgm:pt>
    <dgm:pt modelId="{FCFD03B5-52E6-4931-A7AD-55496B1116B8}" type="parTrans" cxnId="{9A0F6E34-222A-480A-9681-B856C3BA50F3}">
      <dgm:prSet/>
      <dgm:spPr/>
      <dgm:t>
        <a:bodyPr/>
        <a:lstStyle/>
        <a:p>
          <a:endParaRPr lang="en-GB"/>
        </a:p>
      </dgm:t>
    </dgm:pt>
    <dgm:pt modelId="{A712BC97-34A6-44FE-A641-B8E8BF5E445A}">
      <dgm:prSet custT="1"/>
      <dgm:spPr/>
      <dgm:t>
        <a:bodyPr/>
        <a:lstStyle/>
        <a:p>
          <a:r>
            <a:rPr lang="en-GB" sz="3200"/>
            <a:t>Operations Manager</a:t>
          </a:r>
        </a:p>
      </dgm:t>
    </dgm:pt>
    <dgm:pt modelId="{6237A8FB-E85D-4DDC-A5D0-F3A4008D0E1D}" type="parTrans" cxnId="{29680B8A-6AA2-4982-BBA4-500EE54D387A}">
      <dgm:prSet/>
      <dgm:spPr/>
      <dgm:t>
        <a:bodyPr/>
        <a:lstStyle/>
        <a:p>
          <a:endParaRPr lang="en-GB"/>
        </a:p>
      </dgm:t>
    </dgm:pt>
    <dgm:pt modelId="{6B5FA601-C850-483C-B3DD-FC5A765398CB}" type="sibTrans" cxnId="{29680B8A-6AA2-4982-BBA4-500EE54D387A}">
      <dgm:prSet/>
      <dgm:spPr/>
      <dgm:t>
        <a:bodyPr/>
        <a:lstStyle/>
        <a:p>
          <a:endParaRPr lang="en-GB"/>
        </a:p>
      </dgm:t>
    </dgm:pt>
    <dgm:pt modelId="{F5A9C6B7-89E1-42F1-9277-0C610A6933F6}" type="pres">
      <dgm:prSet presAssocID="{20CEC875-CFBC-4819-9FA7-BA3467F3CA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93BDE0-373D-434A-9647-DAE178B1DE77}" type="pres">
      <dgm:prSet presAssocID="{9360EF22-EC25-467F-A4EB-5C16AA3CDBF1}" presName="hierRoot1" presStyleCnt="0">
        <dgm:presLayoutVars>
          <dgm:hierBranch val="init"/>
        </dgm:presLayoutVars>
      </dgm:prSet>
      <dgm:spPr/>
    </dgm:pt>
    <dgm:pt modelId="{32706021-6746-42CC-BEC3-79488F0660E7}" type="pres">
      <dgm:prSet presAssocID="{9360EF22-EC25-467F-A4EB-5C16AA3CDBF1}" presName="rootComposite1" presStyleCnt="0"/>
      <dgm:spPr/>
    </dgm:pt>
    <dgm:pt modelId="{364B3101-B38E-4960-96B3-76DF58F5D3C8}" type="pres">
      <dgm:prSet presAssocID="{9360EF22-EC25-467F-A4EB-5C16AA3CDBF1}" presName="rootText1" presStyleLbl="node0" presStyleIdx="0" presStyleCnt="2" custLinFactNeighborX="3220" custLinFactNeighborY="-67262">
        <dgm:presLayoutVars>
          <dgm:chPref val="3"/>
        </dgm:presLayoutVars>
      </dgm:prSet>
      <dgm:spPr/>
    </dgm:pt>
    <dgm:pt modelId="{F9D88603-73BC-48F7-A950-BFDCBD580CE0}" type="pres">
      <dgm:prSet presAssocID="{9360EF22-EC25-467F-A4EB-5C16AA3CDBF1}" presName="rootConnector1" presStyleLbl="node1" presStyleIdx="0" presStyleCnt="0"/>
      <dgm:spPr/>
    </dgm:pt>
    <dgm:pt modelId="{8411C74F-7744-40F1-8077-D5CAB5F770AA}" type="pres">
      <dgm:prSet presAssocID="{9360EF22-EC25-467F-A4EB-5C16AA3CDBF1}" presName="hierChild2" presStyleCnt="0"/>
      <dgm:spPr/>
    </dgm:pt>
    <dgm:pt modelId="{E6FC8A0F-964D-4CB2-B846-E68395A4C7CB}" type="pres">
      <dgm:prSet presAssocID="{FCFD03B5-52E6-4931-A7AD-55496B1116B8}" presName="Name37" presStyleLbl="parChTrans1D2" presStyleIdx="0" presStyleCnt="1"/>
      <dgm:spPr/>
    </dgm:pt>
    <dgm:pt modelId="{0944EC3B-81ED-48FD-88ED-895869581BA6}" type="pres">
      <dgm:prSet presAssocID="{4BFD5651-16D4-4B58-9051-1FD5346F888C}" presName="hierRoot2" presStyleCnt="0">
        <dgm:presLayoutVars>
          <dgm:hierBranch val="init"/>
        </dgm:presLayoutVars>
      </dgm:prSet>
      <dgm:spPr/>
    </dgm:pt>
    <dgm:pt modelId="{63D813D4-601C-4A44-969A-1681DF1BB92D}" type="pres">
      <dgm:prSet presAssocID="{4BFD5651-16D4-4B58-9051-1FD5346F888C}" presName="rootComposite" presStyleCnt="0"/>
      <dgm:spPr/>
    </dgm:pt>
    <dgm:pt modelId="{09B243C0-7140-45DB-8BB0-32C1693363F9}" type="pres">
      <dgm:prSet presAssocID="{4BFD5651-16D4-4B58-9051-1FD5346F888C}" presName="rootText" presStyleLbl="node2" presStyleIdx="0" presStyleCnt="1" custLinFactNeighborX="60107" custLinFactNeighborY="76135">
        <dgm:presLayoutVars>
          <dgm:chPref val="3"/>
        </dgm:presLayoutVars>
      </dgm:prSet>
      <dgm:spPr/>
    </dgm:pt>
    <dgm:pt modelId="{8BBA3154-9698-4700-959A-51B6ED126AD0}" type="pres">
      <dgm:prSet presAssocID="{4BFD5651-16D4-4B58-9051-1FD5346F888C}" presName="rootConnector" presStyleLbl="node2" presStyleIdx="0" presStyleCnt="1"/>
      <dgm:spPr/>
    </dgm:pt>
    <dgm:pt modelId="{4594B57B-BD60-4072-945E-9A705BBDBDA4}" type="pres">
      <dgm:prSet presAssocID="{4BFD5651-16D4-4B58-9051-1FD5346F888C}" presName="hierChild4" presStyleCnt="0"/>
      <dgm:spPr/>
    </dgm:pt>
    <dgm:pt modelId="{4E1D334A-8C51-4D9D-A00F-FF7011A5A806}" type="pres">
      <dgm:prSet presAssocID="{4BFD5651-16D4-4B58-9051-1FD5346F888C}" presName="hierChild5" presStyleCnt="0"/>
      <dgm:spPr/>
    </dgm:pt>
    <dgm:pt modelId="{7833DC65-183D-488E-B4E5-338D4890D3A8}" type="pres">
      <dgm:prSet presAssocID="{9360EF22-EC25-467F-A4EB-5C16AA3CDBF1}" presName="hierChild3" presStyleCnt="0"/>
      <dgm:spPr/>
    </dgm:pt>
    <dgm:pt modelId="{427A3AE8-88D1-4937-9401-A6549DA738E9}" type="pres">
      <dgm:prSet presAssocID="{A712BC97-34A6-44FE-A641-B8E8BF5E445A}" presName="hierRoot1" presStyleCnt="0">
        <dgm:presLayoutVars>
          <dgm:hierBranch val="init"/>
        </dgm:presLayoutVars>
      </dgm:prSet>
      <dgm:spPr/>
    </dgm:pt>
    <dgm:pt modelId="{8C27BCAA-3773-470A-BF31-C9DBD3E65DC0}" type="pres">
      <dgm:prSet presAssocID="{A712BC97-34A6-44FE-A641-B8E8BF5E445A}" presName="rootComposite1" presStyleCnt="0"/>
      <dgm:spPr/>
    </dgm:pt>
    <dgm:pt modelId="{A3FE506E-4905-4728-BCAE-DB048D14329C}" type="pres">
      <dgm:prSet presAssocID="{A712BC97-34A6-44FE-A641-B8E8BF5E445A}" presName="rootText1" presStyleLbl="node0" presStyleIdx="1" presStyleCnt="2" custLinFactNeighborX="-83362" custLinFactNeighborY="71556">
        <dgm:presLayoutVars>
          <dgm:chPref val="3"/>
        </dgm:presLayoutVars>
      </dgm:prSet>
      <dgm:spPr/>
    </dgm:pt>
    <dgm:pt modelId="{BCAA6B3A-9E2B-4D41-AE60-9C89B2CBCDAE}" type="pres">
      <dgm:prSet presAssocID="{A712BC97-34A6-44FE-A641-B8E8BF5E445A}" presName="rootConnector1" presStyleLbl="node1" presStyleIdx="0" presStyleCnt="0"/>
      <dgm:spPr/>
    </dgm:pt>
    <dgm:pt modelId="{F8C6020E-77CA-45F7-8124-647F9EBFA805}" type="pres">
      <dgm:prSet presAssocID="{A712BC97-34A6-44FE-A641-B8E8BF5E445A}" presName="hierChild2" presStyleCnt="0"/>
      <dgm:spPr/>
    </dgm:pt>
    <dgm:pt modelId="{E9306FD0-681C-41F5-9EA0-26AED8E9A660}" type="pres">
      <dgm:prSet presAssocID="{A712BC97-34A6-44FE-A641-B8E8BF5E445A}" presName="hierChild3" presStyleCnt="0"/>
      <dgm:spPr/>
    </dgm:pt>
  </dgm:ptLst>
  <dgm:cxnLst>
    <dgm:cxn modelId="{9A0F6E34-222A-480A-9681-B856C3BA50F3}" srcId="{9360EF22-EC25-467F-A4EB-5C16AA3CDBF1}" destId="{4BFD5651-16D4-4B58-9051-1FD5346F888C}" srcOrd="0" destOrd="0" parTransId="{FCFD03B5-52E6-4931-A7AD-55496B1116B8}" sibTransId="{DAA53750-6EA1-46DE-953B-92118ECC83AA}"/>
    <dgm:cxn modelId="{979FC936-F584-44DD-A34A-5195953C4E2B}" type="presOf" srcId="{9360EF22-EC25-467F-A4EB-5C16AA3CDBF1}" destId="{F9D88603-73BC-48F7-A950-BFDCBD580CE0}" srcOrd="1" destOrd="0" presId="urn:microsoft.com/office/officeart/2005/8/layout/orgChart1"/>
    <dgm:cxn modelId="{1C1E4B44-38B4-4A8E-898D-797E4BDEC968}" type="presOf" srcId="{9360EF22-EC25-467F-A4EB-5C16AA3CDBF1}" destId="{364B3101-B38E-4960-96B3-76DF58F5D3C8}" srcOrd="0" destOrd="0" presId="urn:microsoft.com/office/officeart/2005/8/layout/orgChart1"/>
    <dgm:cxn modelId="{29680B8A-6AA2-4982-BBA4-500EE54D387A}" srcId="{20CEC875-CFBC-4819-9FA7-BA3467F3CA62}" destId="{A712BC97-34A6-44FE-A641-B8E8BF5E445A}" srcOrd="1" destOrd="0" parTransId="{6237A8FB-E85D-4DDC-A5D0-F3A4008D0E1D}" sibTransId="{6B5FA601-C850-483C-B3DD-FC5A765398CB}"/>
    <dgm:cxn modelId="{27BF53A4-0C9F-45CC-A3E6-2F3C9C0F9D7F}" srcId="{20CEC875-CFBC-4819-9FA7-BA3467F3CA62}" destId="{9360EF22-EC25-467F-A4EB-5C16AA3CDBF1}" srcOrd="0" destOrd="0" parTransId="{91F8506A-F23C-49AF-93AB-67F72DF71B7B}" sibTransId="{5127F48C-C90D-49BB-912D-2AE6A5875387}"/>
    <dgm:cxn modelId="{67D291B2-3175-45F5-A595-13808717B865}" type="presOf" srcId="{FCFD03B5-52E6-4931-A7AD-55496B1116B8}" destId="{E6FC8A0F-964D-4CB2-B846-E68395A4C7CB}" srcOrd="0" destOrd="0" presId="urn:microsoft.com/office/officeart/2005/8/layout/orgChart1"/>
    <dgm:cxn modelId="{6495DFB3-623E-48D9-A044-A3F2E7AFC176}" type="presOf" srcId="{A712BC97-34A6-44FE-A641-B8E8BF5E445A}" destId="{BCAA6B3A-9E2B-4D41-AE60-9C89B2CBCDAE}" srcOrd="1" destOrd="0" presId="urn:microsoft.com/office/officeart/2005/8/layout/orgChart1"/>
    <dgm:cxn modelId="{F3F1A7D7-AC0F-4638-AFA3-06E0ECC76D29}" type="presOf" srcId="{4BFD5651-16D4-4B58-9051-1FD5346F888C}" destId="{8BBA3154-9698-4700-959A-51B6ED126AD0}" srcOrd="1" destOrd="0" presId="urn:microsoft.com/office/officeart/2005/8/layout/orgChart1"/>
    <dgm:cxn modelId="{3CBF32F2-3F2E-4B54-A7A4-A21012DCFB70}" type="presOf" srcId="{A712BC97-34A6-44FE-A641-B8E8BF5E445A}" destId="{A3FE506E-4905-4728-BCAE-DB048D14329C}" srcOrd="0" destOrd="0" presId="urn:microsoft.com/office/officeart/2005/8/layout/orgChart1"/>
    <dgm:cxn modelId="{549053FC-0F51-4D53-8819-8F2D41162396}" type="presOf" srcId="{4BFD5651-16D4-4B58-9051-1FD5346F888C}" destId="{09B243C0-7140-45DB-8BB0-32C1693363F9}" srcOrd="0" destOrd="0" presId="urn:microsoft.com/office/officeart/2005/8/layout/orgChart1"/>
    <dgm:cxn modelId="{C7EEB3FC-5296-46C5-908F-5675F31B6D93}" type="presOf" srcId="{20CEC875-CFBC-4819-9FA7-BA3467F3CA62}" destId="{F5A9C6B7-89E1-42F1-9277-0C610A6933F6}" srcOrd="0" destOrd="0" presId="urn:microsoft.com/office/officeart/2005/8/layout/orgChart1"/>
    <dgm:cxn modelId="{33940F5C-46C4-48F3-9B3B-8F058AD96572}" type="presParOf" srcId="{F5A9C6B7-89E1-42F1-9277-0C610A6933F6}" destId="{D793BDE0-373D-434A-9647-DAE178B1DE77}" srcOrd="0" destOrd="0" presId="urn:microsoft.com/office/officeart/2005/8/layout/orgChart1"/>
    <dgm:cxn modelId="{2F1AD026-9750-43ED-A211-6103B1227702}" type="presParOf" srcId="{D793BDE0-373D-434A-9647-DAE178B1DE77}" destId="{32706021-6746-42CC-BEC3-79488F0660E7}" srcOrd="0" destOrd="0" presId="urn:microsoft.com/office/officeart/2005/8/layout/orgChart1"/>
    <dgm:cxn modelId="{D078BD5B-BAC8-4DAF-96D6-E2E1A42CEBA6}" type="presParOf" srcId="{32706021-6746-42CC-BEC3-79488F0660E7}" destId="{364B3101-B38E-4960-96B3-76DF58F5D3C8}" srcOrd="0" destOrd="0" presId="urn:microsoft.com/office/officeart/2005/8/layout/orgChart1"/>
    <dgm:cxn modelId="{19117CFF-5451-4D8C-90EF-3A8E526CE95E}" type="presParOf" srcId="{32706021-6746-42CC-BEC3-79488F0660E7}" destId="{F9D88603-73BC-48F7-A950-BFDCBD580CE0}" srcOrd="1" destOrd="0" presId="urn:microsoft.com/office/officeart/2005/8/layout/orgChart1"/>
    <dgm:cxn modelId="{A55F544A-9485-4F8E-ABFE-5C222076F585}" type="presParOf" srcId="{D793BDE0-373D-434A-9647-DAE178B1DE77}" destId="{8411C74F-7744-40F1-8077-D5CAB5F770AA}" srcOrd="1" destOrd="0" presId="urn:microsoft.com/office/officeart/2005/8/layout/orgChart1"/>
    <dgm:cxn modelId="{6924B009-0833-4EED-B85F-EF95F0E0D2AA}" type="presParOf" srcId="{8411C74F-7744-40F1-8077-D5CAB5F770AA}" destId="{E6FC8A0F-964D-4CB2-B846-E68395A4C7CB}" srcOrd="0" destOrd="0" presId="urn:microsoft.com/office/officeart/2005/8/layout/orgChart1"/>
    <dgm:cxn modelId="{9A0A2520-CB50-4C68-A46D-2501D385591A}" type="presParOf" srcId="{8411C74F-7744-40F1-8077-D5CAB5F770AA}" destId="{0944EC3B-81ED-48FD-88ED-895869581BA6}" srcOrd="1" destOrd="0" presId="urn:microsoft.com/office/officeart/2005/8/layout/orgChart1"/>
    <dgm:cxn modelId="{D46EB194-77DC-4AD2-9BD7-48BBFCCD4BB5}" type="presParOf" srcId="{0944EC3B-81ED-48FD-88ED-895869581BA6}" destId="{63D813D4-601C-4A44-969A-1681DF1BB92D}" srcOrd="0" destOrd="0" presId="urn:microsoft.com/office/officeart/2005/8/layout/orgChart1"/>
    <dgm:cxn modelId="{E8A1A1C0-1DA1-4A61-8A5A-6F6C70B9894A}" type="presParOf" srcId="{63D813D4-601C-4A44-969A-1681DF1BB92D}" destId="{09B243C0-7140-45DB-8BB0-32C1693363F9}" srcOrd="0" destOrd="0" presId="urn:microsoft.com/office/officeart/2005/8/layout/orgChart1"/>
    <dgm:cxn modelId="{FC72BA50-6749-456D-8D1D-D3FBE021CC74}" type="presParOf" srcId="{63D813D4-601C-4A44-969A-1681DF1BB92D}" destId="{8BBA3154-9698-4700-959A-51B6ED126AD0}" srcOrd="1" destOrd="0" presId="urn:microsoft.com/office/officeart/2005/8/layout/orgChart1"/>
    <dgm:cxn modelId="{CD8EF859-6EDE-4A3D-8990-17CEBEBA3527}" type="presParOf" srcId="{0944EC3B-81ED-48FD-88ED-895869581BA6}" destId="{4594B57B-BD60-4072-945E-9A705BBDBDA4}" srcOrd="1" destOrd="0" presId="urn:microsoft.com/office/officeart/2005/8/layout/orgChart1"/>
    <dgm:cxn modelId="{96382941-F524-410E-A166-BE93BC751900}" type="presParOf" srcId="{0944EC3B-81ED-48FD-88ED-895869581BA6}" destId="{4E1D334A-8C51-4D9D-A00F-FF7011A5A806}" srcOrd="2" destOrd="0" presId="urn:microsoft.com/office/officeart/2005/8/layout/orgChart1"/>
    <dgm:cxn modelId="{296E3682-EEDA-46BD-9767-D35430F6CC49}" type="presParOf" srcId="{D793BDE0-373D-434A-9647-DAE178B1DE77}" destId="{7833DC65-183D-488E-B4E5-338D4890D3A8}" srcOrd="2" destOrd="0" presId="urn:microsoft.com/office/officeart/2005/8/layout/orgChart1"/>
    <dgm:cxn modelId="{AA18FA04-43CC-41AE-9F56-3650C880288C}" type="presParOf" srcId="{F5A9C6B7-89E1-42F1-9277-0C610A6933F6}" destId="{427A3AE8-88D1-4937-9401-A6549DA738E9}" srcOrd="1" destOrd="0" presId="urn:microsoft.com/office/officeart/2005/8/layout/orgChart1"/>
    <dgm:cxn modelId="{59D5CE62-65F4-4D7A-89FF-EB4590A64990}" type="presParOf" srcId="{427A3AE8-88D1-4937-9401-A6549DA738E9}" destId="{8C27BCAA-3773-470A-BF31-C9DBD3E65DC0}" srcOrd="0" destOrd="0" presId="urn:microsoft.com/office/officeart/2005/8/layout/orgChart1"/>
    <dgm:cxn modelId="{61F5DC81-FFA2-4E1A-8DE4-C28C9DEABDF7}" type="presParOf" srcId="{8C27BCAA-3773-470A-BF31-C9DBD3E65DC0}" destId="{A3FE506E-4905-4728-BCAE-DB048D14329C}" srcOrd="0" destOrd="0" presId="urn:microsoft.com/office/officeart/2005/8/layout/orgChart1"/>
    <dgm:cxn modelId="{8CDDCCA3-B640-42A9-AB89-237E06CF46EB}" type="presParOf" srcId="{8C27BCAA-3773-470A-BF31-C9DBD3E65DC0}" destId="{BCAA6B3A-9E2B-4D41-AE60-9C89B2CBCDAE}" srcOrd="1" destOrd="0" presId="urn:microsoft.com/office/officeart/2005/8/layout/orgChart1"/>
    <dgm:cxn modelId="{29F56F69-7413-4B76-9CF7-BFA31654518B}" type="presParOf" srcId="{427A3AE8-88D1-4937-9401-A6549DA738E9}" destId="{F8C6020E-77CA-45F7-8124-647F9EBFA805}" srcOrd="1" destOrd="0" presId="urn:microsoft.com/office/officeart/2005/8/layout/orgChart1"/>
    <dgm:cxn modelId="{3E4FEF9F-9FD8-45D3-9F65-39273F258F28}" type="presParOf" srcId="{427A3AE8-88D1-4937-9401-A6549DA738E9}" destId="{E9306FD0-681C-41F5-9EA0-26AED8E9A6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C8A0F-964D-4CB2-B846-E68395A4C7CB}">
      <dsp:nvSpPr>
        <dsp:cNvPr id="0" name=""/>
        <dsp:cNvSpPr/>
      </dsp:nvSpPr>
      <dsp:spPr>
        <a:xfrm>
          <a:off x="1136764" y="1066917"/>
          <a:ext cx="1213874" cy="1481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167"/>
              </a:lnTo>
              <a:lnTo>
                <a:pt x="1213874" y="1257167"/>
              </a:lnTo>
              <a:lnTo>
                <a:pt x="1213874" y="1481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B3101-B38E-4960-96B3-76DF58F5D3C8}">
      <dsp:nvSpPr>
        <dsp:cNvPr id="0" name=""/>
        <dsp:cNvSpPr/>
      </dsp:nvSpPr>
      <dsp:spPr>
        <a:xfrm>
          <a:off x="69846" y="0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Head of Operations</a:t>
          </a:r>
        </a:p>
      </dsp:txBody>
      <dsp:txXfrm>
        <a:off x="69846" y="0"/>
        <a:ext cx="2133834" cy="1066917"/>
      </dsp:txXfrm>
    </dsp:sp>
    <dsp:sp modelId="{09B243C0-7140-45DB-8BB0-32C1693363F9}">
      <dsp:nvSpPr>
        <dsp:cNvPr id="0" name=""/>
        <dsp:cNvSpPr/>
      </dsp:nvSpPr>
      <dsp:spPr>
        <a:xfrm>
          <a:off x="1283721" y="2548137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Event Manager</a:t>
          </a:r>
        </a:p>
      </dsp:txBody>
      <dsp:txXfrm>
        <a:off x="1283721" y="2548137"/>
        <a:ext cx="2133834" cy="1066917"/>
      </dsp:txXfrm>
    </dsp:sp>
    <dsp:sp modelId="{A3FE506E-4905-4728-BCAE-DB048D14329C}">
      <dsp:nvSpPr>
        <dsp:cNvPr id="0" name=""/>
        <dsp:cNvSpPr/>
      </dsp:nvSpPr>
      <dsp:spPr>
        <a:xfrm>
          <a:off x="804270" y="1280000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200" kern="1200"/>
            <a:t>Operations Manager</a:t>
          </a:r>
        </a:p>
      </dsp:txBody>
      <dsp:txXfrm>
        <a:off x="804270" y="1280000"/>
        <a:ext cx="2133834" cy="1066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9</Words>
  <Characters>4713</Characters>
  <Application>Microsoft Office Word</Application>
  <DocSecurity>0</DocSecurity>
  <Lines>26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chardy, Claire</cp:lastModifiedBy>
  <cp:revision>18</cp:revision>
  <cp:lastPrinted>2019-01-21T09:55:00Z</cp:lastPrinted>
  <dcterms:created xsi:type="dcterms:W3CDTF">2026-02-25T13:58:00Z</dcterms:created>
  <dcterms:modified xsi:type="dcterms:W3CDTF">2026-02-25T14:09:00Z</dcterms:modified>
</cp:coreProperties>
</file>